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667"/>
        <w:gridCol w:w="1134"/>
        <w:gridCol w:w="436"/>
        <w:gridCol w:w="698"/>
        <w:gridCol w:w="436"/>
        <w:gridCol w:w="1265"/>
        <w:gridCol w:w="436"/>
        <w:gridCol w:w="415"/>
        <w:gridCol w:w="708"/>
        <w:gridCol w:w="2552"/>
      </w:tblGrid>
      <w:tr w:rsidR="00103CBB" w14:paraId="7F3D8A1A" w14:textId="77777777" w:rsidTr="00103CBB">
        <w:tc>
          <w:tcPr>
            <w:tcW w:w="1176" w:type="dxa"/>
          </w:tcPr>
          <w:p w14:paraId="11ABBA21" w14:textId="77777777" w:rsidR="00103CBB" w:rsidRDefault="00D54624" w:rsidP="007A230C">
            <w:pPr>
              <w:adjustRightInd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F2A837B" wp14:editId="4D02EA03">
                  <wp:extent cx="609600" cy="609600"/>
                  <wp:effectExtent l="19050" t="0" r="0" b="0"/>
                  <wp:docPr id="5" name="図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7" w:type="dxa"/>
            <w:gridSpan w:val="10"/>
            <w:vAlign w:val="center"/>
          </w:tcPr>
          <w:p w14:paraId="04104541" w14:textId="57FCB972" w:rsidR="00103CBB" w:rsidRPr="003C5C0A" w:rsidRDefault="00E608CB" w:rsidP="00D54624">
            <w:pPr>
              <w:adjustRightInd/>
              <w:jc w:val="both"/>
              <w:rPr>
                <w:rFonts w:ascii="ヒラギノ角ゴ Pro W3" w:eastAsia="ヒラギノ角ゴ Pro W3" w:hAnsi="ヒラギノ角ゴ Pro W3" w:cs="Meiryo UI"/>
                <w:sz w:val="36"/>
                <w:szCs w:val="36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６</w:t>
            </w:r>
            <w:bookmarkStart w:id="0" w:name="_GoBack"/>
            <w:bookmarkEnd w:id="0"/>
            <w:r w:rsidR="00103CBB" w:rsidRPr="003C5C0A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．</w:t>
            </w:r>
            <w:r w:rsidR="00D54624" w:rsidRPr="003C5C0A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案　　内</w:t>
            </w:r>
            <w:r w:rsidR="00103CBB" w:rsidRPr="003C5C0A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 xml:space="preserve">　　章</w:t>
            </w:r>
          </w:p>
        </w:tc>
      </w:tr>
      <w:tr w:rsidR="00103CBB" w:rsidRPr="009B5320" w14:paraId="15B63836" w14:textId="77777777" w:rsidTr="002B6087">
        <w:trPr>
          <w:gridBefore w:val="1"/>
          <w:wBefore w:w="1176" w:type="dxa"/>
          <w:trHeight w:val="310"/>
        </w:trPr>
        <w:tc>
          <w:tcPr>
            <w:tcW w:w="667" w:type="dxa"/>
          </w:tcPr>
          <w:p w14:paraId="76E81030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所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C1EE4F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0DE023B2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第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6AC612B7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4BC8F961" w14:textId="77777777" w:rsidR="00103CBB" w:rsidRPr="009B5320" w:rsidRDefault="00103CBB" w:rsidP="00103CBB">
            <w:pPr>
              <w:adjustRightInd/>
              <w:snapToGrid w:val="0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団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7813E4AA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2E383336" w14:textId="77777777" w:rsidR="00103CBB" w:rsidRPr="009B5320" w:rsidRDefault="00103CBB" w:rsidP="00103CBB">
            <w:pPr>
              <w:adjustRightInd/>
              <w:snapToGrid w:val="0"/>
              <w:jc w:val="right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隊</w:t>
            </w:r>
          </w:p>
        </w:tc>
        <w:tc>
          <w:tcPr>
            <w:tcW w:w="415" w:type="dxa"/>
          </w:tcPr>
          <w:p w14:paraId="3D11765C" w14:textId="77777777" w:rsidR="00103CBB" w:rsidRPr="009B5320" w:rsidRDefault="00103CBB" w:rsidP="00103CBB">
            <w:pPr>
              <w:adjustRightInd/>
              <w:snapToGrid w:val="0"/>
              <w:jc w:val="right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708" w:type="dxa"/>
          </w:tcPr>
          <w:p w14:paraId="61F675CC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氏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11ECCC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</w:tr>
    </w:tbl>
    <w:p w14:paraId="0A972AE4" w14:textId="77777777" w:rsidR="00103CBB" w:rsidRPr="00086171" w:rsidRDefault="00103CBB" w:rsidP="00103CBB">
      <w:pPr>
        <w:adjustRightInd/>
        <w:snapToGrid w:val="0"/>
        <w:rPr>
          <w:rFonts w:ascii="ヒラギノ明朝 Pro W3" w:eastAsia="ヒラギノ明朝 Pro W3" w:hAnsi="ヒラギノ明朝 Pro W3" w:cs="Meiryo UI"/>
          <w:sz w:val="16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"/>
        <w:gridCol w:w="5512"/>
        <w:gridCol w:w="1505"/>
        <w:gridCol w:w="1276"/>
        <w:gridCol w:w="1134"/>
      </w:tblGrid>
      <w:tr w:rsidR="00086171" w14:paraId="5CFF1CBB" w14:textId="77777777" w:rsidTr="00851201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513F0" w14:textId="77777777" w:rsidR="00086171" w:rsidRPr="000177F0" w:rsidRDefault="00086171" w:rsidP="00B1797F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D759" w14:textId="77777777" w:rsidR="00086171" w:rsidRPr="000177F0" w:rsidRDefault="00086171" w:rsidP="00B1797F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考　査　細　目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44029" w14:textId="77777777" w:rsidR="00086171" w:rsidRPr="000177F0" w:rsidRDefault="00086171" w:rsidP="00B1797F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0"/>
                <w:szCs w:val="20"/>
              </w:rPr>
              <w:t>考査方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E1BAA" w14:textId="77777777" w:rsidR="00086171" w:rsidRPr="000177F0" w:rsidRDefault="00086171" w:rsidP="00B1797F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合格年月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4080" w14:textId="77777777" w:rsidR="00086171" w:rsidRPr="00851201" w:rsidRDefault="00086171" w:rsidP="00B1797F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85120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サイン/印</w:t>
            </w:r>
          </w:p>
        </w:tc>
      </w:tr>
      <w:tr w:rsidR="00D54624" w14:paraId="58EE31F2" w14:textId="77777777" w:rsidTr="00851201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E0E8C" w14:textId="77777777" w:rsidR="00D54624" w:rsidRPr="00086171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86171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0D7D1" w14:textId="77777777" w:rsidR="00D54624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自宅を中心とした地域内（市街地</w:t>
            </w:r>
            <w:r w:rsidR="002001A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１ｋｍ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～村落</w:t>
            </w:r>
            <w:r w:rsidR="002001A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３ｋｍ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）にある次の各施設の方向、距離および所要時間</w:t>
            </w:r>
            <w:r w:rsidRPr="00086171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（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徒歩、自転車、公共交通機関</w:t>
            </w:r>
            <w:r w:rsidRPr="00086171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）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を示し、人を案内できること。</w:t>
            </w:r>
          </w:p>
          <w:p w14:paraId="4BE4474A" w14:textId="77777777" w:rsidR="00D54624" w:rsidRPr="00086171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ind w:leftChars="100" w:left="220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8617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郵便局、郵便ポスト、電信電話局、公衆電話、駐在所、幼稚園、学校、図書館、病医院、薬局、寺、神社、教会、公園、停留所、旅館、自転車・自動車の修理所、ガソリンスタンド、浴場、消火栓、火災報知器、橋、おもな商店、工場などの構築物または施設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FBDF9" w14:textId="77777777" w:rsidR="00086171" w:rsidRPr="00851201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85120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口述または</w:t>
            </w:r>
          </w:p>
          <w:p w14:paraId="1877B600" w14:textId="77777777" w:rsidR="00D54624" w:rsidRPr="00851201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85120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記述・実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DEED9" w14:textId="77777777" w:rsidR="00D54624" w:rsidRPr="00086171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0D44C" w14:textId="77777777" w:rsidR="00D54624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1BAD3CCE" w14:textId="77777777" w:rsidR="00851201" w:rsidRDefault="00851201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60027277" w14:textId="77777777" w:rsidR="00851201" w:rsidRPr="00086171" w:rsidRDefault="00851201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D54624" w14:paraId="48A22AE8" w14:textId="77777777" w:rsidTr="00851201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EE46" w14:textId="77777777" w:rsidR="00D54624" w:rsidRPr="00086171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86171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7D9B6" w14:textId="77777777" w:rsidR="00D54624" w:rsidRPr="00086171" w:rsidRDefault="00086171" w:rsidP="00B1797F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地域内にある次の各施設の方向、距離および所要時間(</w:t>
            </w:r>
            <w:r w:rsidR="00D54624"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徒歩</w:t>
            </w:r>
            <w:r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､</w:t>
            </w:r>
            <w:r w:rsidR="00D54624"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自転車</w:t>
            </w:r>
            <w:r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､</w:t>
            </w:r>
            <w:r w:rsidR="00D54624"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公共交通機関</w:t>
            </w:r>
            <w:r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)</w:t>
            </w:r>
            <w:r w:rsidR="00D54624"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を示し、人を案内できること。</w:t>
            </w:r>
          </w:p>
          <w:p w14:paraId="5F37CC45" w14:textId="77777777" w:rsidR="00D54624" w:rsidRPr="00086171" w:rsidRDefault="00D54624" w:rsidP="002001A5">
            <w:pPr>
              <w:kinsoku w:val="0"/>
              <w:wordWrap/>
              <w:overflowPunct w:val="0"/>
              <w:snapToGrid w:val="0"/>
              <w:spacing w:line="324" w:lineRule="atLeast"/>
              <w:ind w:leftChars="100" w:left="220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8617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県庁、市区町村</w:t>
            </w:r>
            <w:r w:rsidR="002001A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役所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、警察署、消防署、公民館、</w:t>
            </w:r>
            <w:r w:rsidR="002001A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保健所、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駅</w:t>
            </w:r>
            <w:r w:rsidR="002001A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、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主要幹線道路</w:t>
            </w:r>
            <w:r w:rsidR="002001A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(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国道</w:t>
            </w:r>
            <w:r w:rsidR="002001A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)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、高速道路の入り口、空港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452E6" w14:textId="77777777" w:rsidR="00086171" w:rsidRPr="00851201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85120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口述または</w:t>
            </w:r>
          </w:p>
          <w:p w14:paraId="0D0D3E9D" w14:textId="77777777" w:rsidR="00D54624" w:rsidRPr="00851201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85120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記述・実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7C6A8" w14:textId="77777777" w:rsidR="00D54624" w:rsidRPr="00086171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E8A9" w14:textId="77777777" w:rsidR="00D54624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217655C4" w14:textId="77777777" w:rsidR="00851201" w:rsidRDefault="00851201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3C506C9" w14:textId="77777777" w:rsidR="00851201" w:rsidRPr="00086171" w:rsidRDefault="00851201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D54624" w14:paraId="6C8EAF57" w14:textId="77777777" w:rsidTr="00851201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4D09D" w14:textId="77777777" w:rsidR="00D54624" w:rsidRPr="00086171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86171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D1B5" w14:textId="77777777" w:rsidR="00D54624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自宅を中心に半径</w:t>
            </w:r>
            <w:r w:rsidR="002001A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１ｋｍ</w:t>
            </w:r>
            <w:r w:rsid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～</w:t>
            </w:r>
            <w:r w:rsidR="002001A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３ｋｍ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の方向に</w:t>
            </w:r>
            <w:r w:rsid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２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および</w:t>
            </w:r>
            <w:r w:rsid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３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にあげた任意の施設へ、徒歩で行く場合の略図を描き、目標物・危険箇所および次の地物を</w:t>
            </w:r>
            <w:r w:rsidR="002001A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出来る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だけ書き入れて提出すること。</w:t>
            </w:r>
          </w:p>
          <w:p w14:paraId="7920C8D8" w14:textId="77777777" w:rsidR="00086171" w:rsidRPr="00086171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ind w:firstLineChars="100" w:firstLine="200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08617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池、沼、河川、鉄道、港湾、踏切、堤防、坂道、</w:t>
            </w:r>
          </w:p>
          <w:p w14:paraId="79C5FA3B" w14:textId="77777777" w:rsidR="00D54624" w:rsidRPr="00086171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ind w:firstLineChars="100" w:firstLine="200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8617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道路</w:t>
            </w:r>
            <w:r w:rsidR="002001A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(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種別</w:t>
            </w:r>
            <w:r w:rsidR="002001A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)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、バス路線、船着場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D9BB3" w14:textId="77777777" w:rsidR="00086171" w:rsidRPr="00851201" w:rsidRDefault="00D54624" w:rsidP="002001A5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85120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作品</w:t>
            </w:r>
            <w:r w:rsidR="00086171" w:rsidRPr="0085120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(</w:t>
            </w:r>
            <w:r w:rsidRPr="0085120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略地図</w:t>
            </w:r>
            <w:r w:rsidR="00086171" w:rsidRPr="0085120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)</w:t>
            </w:r>
          </w:p>
          <w:p w14:paraId="79EAFC03" w14:textId="77777777" w:rsidR="00D54624" w:rsidRPr="00851201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85120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の提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30510" w14:textId="77777777" w:rsidR="00D54624" w:rsidRPr="00086171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607F6" w14:textId="77777777" w:rsidR="00D54624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31C3757" w14:textId="77777777" w:rsidR="00851201" w:rsidRDefault="00851201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7C83EFAD" w14:textId="77777777" w:rsidR="00851201" w:rsidRPr="00086171" w:rsidRDefault="00851201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D54624" w14:paraId="351215FE" w14:textId="77777777" w:rsidTr="00851201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813C" w14:textId="77777777" w:rsidR="00D54624" w:rsidRPr="00086171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86171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FB289" w14:textId="77777777" w:rsidR="00D54624" w:rsidRPr="00086171" w:rsidRDefault="00D54624" w:rsidP="002001A5">
            <w:pPr>
              <w:kinsoku w:val="0"/>
              <w:wordWrap/>
              <w:overflowPunct w:val="0"/>
              <w:snapToGrid w:val="0"/>
              <w:spacing w:line="324" w:lineRule="atLeast"/>
              <w:ind w:rightChars="65" w:right="143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自分の住む市町村の産業</w:t>
            </w:r>
            <w:r w:rsidR="002001A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、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文化</w:t>
            </w:r>
            <w:r w:rsidR="002001A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、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交通上の特徴をふまえて</w:t>
            </w:r>
            <w:r w:rsidR="002001A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、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自分なりの観光ガイドマップを作成し</w:t>
            </w:r>
            <w:r w:rsidR="002001A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、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実際に案内できる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2683" w14:textId="77777777" w:rsidR="00086171" w:rsidRPr="00851201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85120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作品</w:t>
            </w:r>
            <w:r w:rsidR="00086171" w:rsidRPr="0085120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(</w:t>
            </w:r>
            <w:r w:rsidRPr="0085120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観光ガイドマップ</w:t>
            </w:r>
            <w:r w:rsidR="00086171" w:rsidRPr="0085120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)</w:t>
            </w:r>
            <w:r w:rsidRPr="0085120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の</w:t>
            </w:r>
          </w:p>
          <w:p w14:paraId="186F2311" w14:textId="77777777" w:rsidR="00D54624" w:rsidRPr="00851201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85120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提出・実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14D9" w14:textId="77777777" w:rsidR="00D54624" w:rsidRPr="00086171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B93A" w14:textId="77777777" w:rsidR="00D54624" w:rsidRDefault="00D54624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A33AB3A" w14:textId="77777777" w:rsidR="00851201" w:rsidRDefault="00851201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0B3CC304" w14:textId="77777777" w:rsidR="00851201" w:rsidRPr="00086171" w:rsidRDefault="00851201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7C6C53" w14:paraId="4B3E87CD" w14:textId="77777777" w:rsidTr="00851201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28B31" w14:textId="77777777" w:rsidR="007C6C53" w:rsidRPr="00086171" w:rsidRDefault="007C6C53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8914" w14:textId="77777777" w:rsidR="007C6C53" w:rsidRPr="00086171" w:rsidRDefault="007C6C53" w:rsidP="00B1797F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次のアまたはイについて報告書を提出する。</w:t>
            </w:r>
          </w:p>
          <w:p w14:paraId="6B519988" w14:textId="77777777" w:rsidR="00086171" w:rsidRDefault="007C6C53" w:rsidP="00B1797F">
            <w:pPr>
              <w:kinsoku w:val="0"/>
              <w:wordWrap/>
              <w:overflowPunct w:val="0"/>
              <w:snapToGrid w:val="0"/>
              <w:spacing w:line="324" w:lineRule="atLeast"/>
              <w:ind w:firstLineChars="100" w:firstLine="210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ア　居住地付近および隊本部付近を除く、任意の市街地</w:t>
            </w:r>
          </w:p>
          <w:p w14:paraId="347BEB5F" w14:textId="77777777" w:rsidR="002001A5" w:rsidRDefault="007C6C53" w:rsidP="00B1797F">
            <w:pPr>
              <w:kinsoku w:val="0"/>
              <w:wordWrap/>
              <w:overflowPunct w:val="0"/>
              <w:snapToGrid w:val="0"/>
              <w:spacing w:line="324" w:lineRule="atLeast"/>
              <w:ind w:firstLineChars="300" w:firstLine="630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または集落を含む地域において、行程</w:t>
            </w:r>
            <w:r w:rsidR="002001A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８ｋｍ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以上の</w:t>
            </w:r>
          </w:p>
          <w:p w14:paraId="110163D2" w14:textId="77777777" w:rsidR="002001A5" w:rsidRDefault="007C6C53" w:rsidP="00B1797F">
            <w:pPr>
              <w:kinsoku w:val="0"/>
              <w:wordWrap/>
              <w:overflowPunct w:val="0"/>
              <w:snapToGrid w:val="0"/>
              <w:spacing w:line="324" w:lineRule="atLeast"/>
              <w:ind w:firstLineChars="300" w:firstLine="630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踏査を行い、前記案内章の</w:t>
            </w:r>
            <w:r w:rsidR="002001A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２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、</w:t>
            </w:r>
            <w:r w:rsidR="002001A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３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および</w:t>
            </w:r>
            <w:r w:rsidR="002001A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４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の考査細</w:t>
            </w:r>
          </w:p>
          <w:p w14:paraId="7D5F2DA0" w14:textId="77777777" w:rsidR="008F44A2" w:rsidRDefault="007C6C53" w:rsidP="00B1797F">
            <w:pPr>
              <w:kinsoku w:val="0"/>
              <w:wordWrap/>
              <w:overflowPunct w:val="0"/>
              <w:snapToGrid w:val="0"/>
              <w:spacing w:line="324" w:lineRule="atLeast"/>
              <w:ind w:firstLineChars="300" w:firstLine="630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目に相当する案内書を作成し、スケッチ、写真案内</w:t>
            </w:r>
          </w:p>
          <w:p w14:paraId="4766581F" w14:textId="77777777" w:rsidR="007C6C53" w:rsidRPr="00086171" w:rsidRDefault="007C6C53" w:rsidP="00B1797F">
            <w:pPr>
              <w:kinsoku w:val="0"/>
              <w:wordWrap/>
              <w:overflowPunct w:val="0"/>
              <w:snapToGrid w:val="0"/>
              <w:spacing w:line="324" w:lineRule="atLeast"/>
              <w:ind w:firstLineChars="300" w:firstLine="630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地図</w:t>
            </w:r>
            <w:r w:rsidR="008F44A2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、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その</w:t>
            </w:r>
            <w:r w:rsid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他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、参考資料を添付して提出する。</w:t>
            </w:r>
          </w:p>
          <w:p w14:paraId="3C4F86FC" w14:textId="77777777" w:rsidR="00086171" w:rsidRDefault="007C6C53" w:rsidP="00B1797F">
            <w:pPr>
              <w:kinsoku w:val="0"/>
              <w:wordWrap/>
              <w:overflowPunct w:val="0"/>
              <w:snapToGrid w:val="0"/>
              <w:spacing w:line="324" w:lineRule="atLeast"/>
              <w:ind w:leftChars="100" w:left="640" w:hangingChars="200" w:hanging="420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イ　次のいずれか</w:t>
            </w:r>
            <w:r w:rsidR="008F44A2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１</w:t>
            </w:r>
            <w:r w:rsidRPr="00086171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つについて踏査を行い、その実行計画作成上十分参考となる程度の報告書（交通の便、距離、時間、スカウト活動に利用し得る地形、地物の状況その他）を作成提出する。</w:t>
            </w:r>
          </w:p>
          <w:p w14:paraId="51FA56B3" w14:textId="77777777" w:rsidR="00086171" w:rsidRPr="00086171" w:rsidRDefault="008F44A2" w:rsidP="00B1797F">
            <w:pPr>
              <w:kinsoku w:val="0"/>
              <w:wordWrap/>
              <w:overflowPunct w:val="0"/>
              <w:snapToGrid w:val="0"/>
              <w:spacing w:line="324" w:lineRule="atLeast"/>
              <w:ind w:firstLineChars="400" w:firstLine="800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（ア）</w:t>
            </w:r>
            <w:r w:rsidR="007C6C53" w:rsidRPr="0008617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カブ隊ピクニック</w:t>
            </w:r>
            <w:r w:rsidR="004C2FEB" w:rsidRPr="0008617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コース</w:t>
            </w:r>
          </w:p>
          <w:p w14:paraId="0BDCF31D" w14:textId="77777777" w:rsidR="00086171" w:rsidRPr="00086171" w:rsidRDefault="008F44A2" w:rsidP="00B1797F">
            <w:pPr>
              <w:kinsoku w:val="0"/>
              <w:wordWrap/>
              <w:overflowPunct w:val="0"/>
              <w:snapToGrid w:val="0"/>
              <w:spacing w:line="324" w:lineRule="atLeast"/>
              <w:ind w:firstLineChars="400" w:firstLine="800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（イ）</w:t>
            </w:r>
            <w:r w:rsidR="004C2FEB" w:rsidRPr="0008617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ボーイ隊ハイキングコース</w:t>
            </w:r>
          </w:p>
          <w:p w14:paraId="36674A18" w14:textId="77777777" w:rsidR="00086171" w:rsidRPr="00086171" w:rsidRDefault="008F44A2" w:rsidP="00B1797F">
            <w:pPr>
              <w:kinsoku w:val="0"/>
              <w:wordWrap/>
              <w:overflowPunct w:val="0"/>
              <w:snapToGrid w:val="0"/>
              <w:spacing w:line="324" w:lineRule="atLeast"/>
              <w:ind w:firstLineChars="400" w:firstLine="800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（ウ）</w:t>
            </w:r>
            <w:r w:rsidR="004C2FEB" w:rsidRPr="0008617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ボーイ隊のキャンプ地</w:t>
            </w:r>
          </w:p>
          <w:p w14:paraId="33925B27" w14:textId="77777777" w:rsidR="007C6C53" w:rsidRPr="00086171" w:rsidRDefault="008F44A2" w:rsidP="008F44A2">
            <w:pPr>
              <w:kinsoku w:val="0"/>
              <w:wordWrap/>
              <w:overflowPunct w:val="0"/>
              <w:snapToGrid w:val="0"/>
              <w:spacing w:line="324" w:lineRule="atLeast"/>
              <w:ind w:firstLineChars="400" w:firstLine="800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（エ）</w:t>
            </w:r>
            <w:r w:rsidR="004C2FEB" w:rsidRPr="00086171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ベンチャー隊の移動キャンプコー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FB83E" w14:textId="77777777" w:rsidR="007C6C53" w:rsidRPr="00851201" w:rsidRDefault="0039475A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報告書の提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BEA88" w14:textId="77777777" w:rsidR="007C6C53" w:rsidRPr="00086171" w:rsidRDefault="007C6C53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2C3D" w14:textId="77777777" w:rsidR="007C6C53" w:rsidRDefault="007C6C53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237AE8EB" w14:textId="77777777" w:rsidR="00851201" w:rsidRDefault="00851201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3D464129" w14:textId="77777777" w:rsidR="00851201" w:rsidRPr="00086171" w:rsidRDefault="00851201" w:rsidP="00B1797F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</w:tbl>
    <w:p w14:paraId="38ECAF5F" w14:textId="77777777" w:rsidR="009A7E4B" w:rsidRPr="009B5320" w:rsidRDefault="009A7E4B" w:rsidP="00086171">
      <w:pPr>
        <w:adjustRightInd/>
        <w:snapToGrid w:val="0"/>
        <w:spacing w:before="240" w:after="240"/>
        <w:rPr>
          <w:rFonts w:ascii="ヒラギノ明朝 Pro W3" w:eastAsia="ヒラギノ明朝 Pro W3" w:hAnsi="ヒラギノ明朝 Pro W3" w:cs="Meiryo UI"/>
          <w:sz w:val="24"/>
          <w:szCs w:val="21"/>
        </w:rPr>
      </w:pPr>
      <w:r w:rsidRPr="009B5320">
        <w:rPr>
          <w:rFonts w:ascii="ヒラギノ明朝 Pro W3" w:eastAsia="ヒラギノ明朝 Pro W3" w:hAnsi="ヒラギノ明朝 Pro W3" w:cs="Meiryo UI" w:hint="eastAsia"/>
          <w:sz w:val="24"/>
          <w:szCs w:val="21"/>
        </w:rPr>
        <w:t>考査細目のすべてに合格したことを証明します。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36"/>
        <w:gridCol w:w="698"/>
        <w:gridCol w:w="436"/>
        <w:gridCol w:w="840"/>
        <w:gridCol w:w="436"/>
        <w:gridCol w:w="414"/>
        <w:gridCol w:w="1701"/>
        <w:gridCol w:w="3544"/>
        <w:gridCol w:w="585"/>
      </w:tblGrid>
      <w:tr w:rsidR="00552BA3" w:rsidRPr="009B5320" w14:paraId="2984C5E5" w14:textId="77777777" w:rsidTr="00552BA3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B109891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76B9D055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年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</w:tcPr>
          <w:p w14:paraId="517A4F2E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5C3C6CC1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月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1525082D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48B75494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日</w:t>
            </w:r>
          </w:p>
        </w:tc>
        <w:tc>
          <w:tcPr>
            <w:tcW w:w="414" w:type="dxa"/>
          </w:tcPr>
          <w:p w14:paraId="3C348E61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1701" w:type="dxa"/>
          </w:tcPr>
          <w:p w14:paraId="4746E632" w14:textId="77777777" w:rsidR="00552BA3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  <w:sz w:val="18"/>
              </w:rPr>
              <w:t>技能章考査員</w:t>
            </w:r>
            <w:r w:rsidR="00552BA3" w:rsidRPr="009B5320">
              <w:rPr>
                <w:rFonts w:ascii="ヒラギノ明朝 Pro W3" w:eastAsia="ヒラギノ明朝 Pro W3" w:hAnsi="ヒラギノ明朝 Pro W3" w:cs="Meiryo UI" w:hint="eastAsia"/>
                <w:sz w:val="18"/>
              </w:rPr>
              <w:t>自署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05F9E688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585" w:type="dxa"/>
          </w:tcPr>
          <w:p w14:paraId="5F0DA521" w14:textId="77777777" w:rsidR="009A7E4B" w:rsidRPr="009B5320" w:rsidRDefault="00552BA3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color w:val="BFBFBF" w:themeColor="background1" w:themeShade="BF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  <w:color w:val="BFBFBF" w:themeColor="background1" w:themeShade="BF"/>
              </w:rPr>
              <w:t>印</w:t>
            </w:r>
          </w:p>
        </w:tc>
      </w:tr>
    </w:tbl>
    <w:p w14:paraId="65A8B309" w14:textId="77777777" w:rsidR="00EB1391" w:rsidRDefault="00EB1391">
      <w:pPr>
        <w:widowControl/>
        <w:suppressAutoHyphens w:val="0"/>
        <w:wordWrap/>
        <w:autoSpaceDE/>
        <w:autoSpaceDN/>
        <w:adjustRightInd/>
        <w:textAlignment w:val="auto"/>
        <w:rPr>
          <w:rFonts w:ascii="Meiryo UI" w:eastAsia="Meiryo UI" w:hAnsi="Meiryo UI" w:cs="Meiryo UI"/>
        </w:rPr>
        <w:sectPr w:rsidR="00EB1391" w:rsidSect="00086171">
          <w:headerReference w:type="default" r:id="rId9"/>
          <w:footerReference w:type="default" r:id="rId10"/>
          <w:pgSz w:w="11906" w:h="16838"/>
          <w:pgMar w:top="1134" w:right="964" w:bottom="709" w:left="1020" w:header="794" w:footer="851" w:gutter="0"/>
          <w:cols w:space="720"/>
          <w:noEndnote/>
          <w:docGrid w:type="linesAndChars" w:linePitch="323"/>
        </w:sectPr>
      </w:pPr>
    </w:p>
    <w:tbl>
      <w:tblPr>
        <w:tblW w:w="7195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484"/>
        <w:gridCol w:w="1534"/>
        <w:gridCol w:w="1534"/>
        <w:gridCol w:w="1534"/>
      </w:tblGrid>
      <w:tr w:rsidR="000C67EA" w14:paraId="34FFF9D8" w14:textId="77777777" w:rsidTr="000C67EA">
        <w:trPr>
          <w:trHeight w:val="41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7F08" w14:textId="77777777" w:rsidR="000C67EA" w:rsidRDefault="000C67E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lastRenderedPageBreak/>
              <w:t>役務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3572" w14:textId="77777777" w:rsidR="000C67EA" w:rsidRDefault="000C67E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隊長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FA3B" w14:textId="77777777" w:rsidR="000C67EA" w:rsidRDefault="000C67E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考査員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7C89" w14:textId="77777777" w:rsidR="000C67EA" w:rsidRDefault="000C67E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団委員長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4021" w14:textId="77777777" w:rsidR="000C67EA" w:rsidRDefault="000C67E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ｽｶｳﾄ委員長</w:t>
            </w:r>
          </w:p>
        </w:tc>
      </w:tr>
      <w:tr w:rsidR="000C67EA" w14:paraId="1420566C" w14:textId="77777777" w:rsidTr="000C67EA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B4B9" w14:textId="77777777" w:rsidR="000C67EA" w:rsidRDefault="000C67E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年月日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1492" w14:textId="77777777" w:rsidR="000C67EA" w:rsidRDefault="000C67E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E615" w14:textId="77777777" w:rsidR="000C67EA" w:rsidRDefault="000C67E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5A37" w14:textId="77777777" w:rsidR="000C67EA" w:rsidRDefault="000C67E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DEB9" w14:textId="77777777" w:rsidR="000C67EA" w:rsidRDefault="000C67E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  <w:tr w:rsidR="000C67EA" w14:paraId="44BAD9F2" w14:textId="77777777" w:rsidTr="000C67EA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2069" w14:textId="77777777" w:rsidR="000C67EA" w:rsidRDefault="000C67E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384F" w14:textId="77777777" w:rsidR="000C67EA" w:rsidRDefault="000C67E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F235" w14:textId="77777777" w:rsidR="000C67EA" w:rsidRDefault="000C67E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E57" w14:textId="77777777" w:rsidR="000C67EA" w:rsidRDefault="000C67E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DFCE" w14:textId="77777777" w:rsidR="000C67EA" w:rsidRDefault="000C67E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  <w:tr w:rsidR="000C67EA" w14:paraId="441FF246" w14:textId="77777777" w:rsidTr="000C67EA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F945" w14:textId="77777777" w:rsidR="000C67EA" w:rsidRDefault="000C67E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サイン</w:t>
            </w:r>
          </w:p>
          <w:p w14:paraId="1732BC89" w14:textId="77777777" w:rsidR="000C67EA" w:rsidRDefault="000C67E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または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9FE6" w14:textId="77777777" w:rsidR="000C67EA" w:rsidRDefault="000C67E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0302" w14:textId="77777777" w:rsidR="000C67EA" w:rsidRDefault="000C67E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5E06565E" w14:textId="77777777" w:rsidR="000C67EA" w:rsidRDefault="000C67E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342C2A8B" w14:textId="77777777" w:rsidR="000C67EA" w:rsidRDefault="000C67E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1D68DA89" w14:textId="77777777" w:rsidR="000C67EA" w:rsidRDefault="000C67E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6A8C" w14:textId="77777777" w:rsidR="000C67EA" w:rsidRDefault="000C67E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6038" w14:textId="77777777" w:rsidR="000C67EA" w:rsidRDefault="000C67E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</w:tbl>
    <w:p w14:paraId="7D3BBFDF" w14:textId="77777777" w:rsidR="00C72738" w:rsidRDefault="00C72738" w:rsidP="00C72738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72"/>
          <w:szCs w:val="72"/>
        </w:rPr>
      </w:pPr>
    </w:p>
    <w:p w14:paraId="783CB63C" w14:textId="77777777" w:rsidR="00C72738" w:rsidRPr="009F3BC6" w:rsidRDefault="00C72738" w:rsidP="00C72738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72"/>
          <w:szCs w:val="72"/>
        </w:rPr>
      </w:pPr>
    </w:p>
    <w:p w14:paraId="4C280F1C" w14:textId="77777777" w:rsidR="00EB1391" w:rsidRPr="00C72738" w:rsidRDefault="00D54624" w:rsidP="00EB1391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96"/>
          <w:szCs w:val="96"/>
        </w:rPr>
      </w:pPr>
      <w:r>
        <w:rPr>
          <w:rFonts w:ascii="HGP創英角ｺﾞｼｯｸUB" w:eastAsia="HGP創英角ｺﾞｼｯｸUB" w:hAnsi="HGP創英角ｺﾞｼｯｸUB" w:cs="Meiryo UI" w:hint="eastAsia"/>
          <w:sz w:val="96"/>
          <w:szCs w:val="96"/>
        </w:rPr>
        <w:t>案内</w:t>
      </w:r>
      <w:r w:rsidR="00EB1391" w:rsidRPr="00C72738">
        <w:rPr>
          <w:rFonts w:ascii="HGP創英角ｺﾞｼｯｸUB" w:eastAsia="HGP創英角ｺﾞｼｯｸUB" w:hAnsi="HGP創英角ｺﾞｼｯｸUB" w:cs="Meiryo UI" w:hint="eastAsia"/>
          <w:sz w:val="96"/>
          <w:szCs w:val="96"/>
        </w:rPr>
        <w:t>章課題報告書</w:t>
      </w:r>
    </w:p>
    <w:p w14:paraId="37D893FE" w14:textId="77777777" w:rsidR="00EB1391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0AB2438E" w14:textId="77777777" w:rsidR="00C72738" w:rsidRDefault="00C72738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73D64E9D" w14:textId="77777777" w:rsidR="00C72738" w:rsidRPr="00C72738" w:rsidRDefault="00C72738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7F92C76E" w14:textId="77777777" w:rsidR="00EB1391" w:rsidRPr="00D54624" w:rsidRDefault="00482790" w:rsidP="00EB1391">
      <w:pPr>
        <w:snapToGrid w:val="0"/>
        <w:jc w:val="center"/>
        <w:rPr>
          <w:rFonts w:ascii="ヒラギノ角ゴ Pro W3" w:eastAsia="ヒラギノ角ゴ Pro W3" w:hAnsi="ヒラギノ角ゴ Pro W3" w:cs="Meiryo UI"/>
          <w:sz w:val="24"/>
        </w:rPr>
      </w:pPr>
      <w:r>
        <w:rPr>
          <w:noProof/>
        </w:rPr>
        <w:drawing>
          <wp:inline distT="0" distB="0" distL="0" distR="0" wp14:anchorId="03D85753" wp14:editId="1D9AC3A7">
            <wp:extent cx="1400175" cy="1400175"/>
            <wp:effectExtent l="0" t="0" r="0" b="0"/>
            <wp:docPr id="1" name="図 16" descr="http://bskagoshimadistrict.web.fc2.com/image/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 descr="http://bskagoshimadistrict.web.fc2.com/image/t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9C477" w14:textId="77777777" w:rsidR="00EB1391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54F2ECA9" w14:textId="77777777" w:rsidR="00C72738" w:rsidRDefault="00C72738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066DEAA9" w14:textId="77777777" w:rsidR="00C72738" w:rsidRPr="00C72738" w:rsidRDefault="00C72738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41D01203" w14:textId="77777777" w:rsidR="00EB1391" w:rsidRPr="00C72738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664FD4E7" w14:textId="77777777" w:rsidR="00EB1391" w:rsidRPr="00C72738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1FA79DA0" w14:textId="77777777" w:rsidR="00EB1391" w:rsidRPr="00C72738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480"/>
      </w:tblGrid>
      <w:tr w:rsidR="00C72738" w:rsidRPr="00CA0410" w14:paraId="38C5D21E" w14:textId="77777777" w:rsidTr="007A51E5">
        <w:trPr>
          <w:trHeight w:val="335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7C56D8B1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提出日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2AC3E8C7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  <w:tr w:rsidR="00C72738" w:rsidRPr="00CA0410" w14:paraId="0F755436" w14:textId="77777777" w:rsidTr="007A51E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181A88BD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所属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4CFC8B35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  <w:tr w:rsidR="00C72738" w:rsidRPr="00CA0410" w14:paraId="3460B972" w14:textId="77777777" w:rsidTr="007A51E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232C5AEF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氏名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7A948F4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</w:tbl>
    <w:p w14:paraId="7DB7072D" w14:textId="77777777" w:rsidR="00C72738" w:rsidRDefault="00C72738" w:rsidP="00C72738">
      <w:pPr>
        <w:snapToGrid w:val="0"/>
        <w:rPr>
          <w:rFonts w:ascii="Meiryo UI" w:eastAsia="Meiryo UI" w:hAnsi="Meiryo UI" w:cs="Meiryo UI"/>
        </w:rPr>
      </w:pPr>
    </w:p>
    <w:p w14:paraId="719B5576" w14:textId="77777777" w:rsidR="000F71D5" w:rsidRPr="00C72738" w:rsidRDefault="000F71D5" w:rsidP="00EB1391">
      <w:pPr>
        <w:rPr>
          <w:rFonts w:ascii="ヒラギノ角ゴ Pro W3" w:eastAsia="ヒラギノ角ゴ Pro W3" w:hAnsi="ヒラギノ角ゴ Pro W3" w:cs="Meiryo UI"/>
        </w:rPr>
      </w:pPr>
    </w:p>
    <w:sectPr w:rsidR="000F71D5" w:rsidRPr="00C72738" w:rsidSect="00D55100">
      <w:headerReference w:type="default" r:id="rId12"/>
      <w:pgSz w:w="11906" w:h="16838"/>
      <w:pgMar w:top="1134" w:right="964" w:bottom="1134" w:left="1020" w:header="794" w:footer="851" w:gutter="0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60CC8" w14:textId="77777777" w:rsidR="004116C0" w:rsidRDefault="004116C0" w:rsidP="007A230C">
      <w:r>
        <w:separator/>
      </w:r>
    </w:p>
  </w:endnote>
  <w:endnote w:type="continuationSeparator" w:id="0">
    <w:p w14:paraId="5A6A528A" w14:textId="77777777" w:rsidR="004116C0" w:rsidRDefault="004116C0" w:rsidP="007A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iryo UI">
    <w:altName w:val="メイリオ"/>
    <w:charset w:val="80"/>
    <w:family w:val="modern"/>
    <w:pitch w:val="variable"/>
    <w:sig w:usb0="E10102FF" w:usb1="EAC7FFFF" w:usb2="00010012" w:usb3="00000000" w:csb0="0002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34BE1" w14:textId="6652644D" w:rsidR="009B5320" w:rsidRPr="00086171" w:rsidRDefault="007A230C" w:rsidP="00086171">
    <w:pPr>
      <w:adjustRightInd/>
      <w:spacing w:line="264" w:lineRule="exact"/>
      <w:jc w:val="right"/>
      <w:rPr>
        <w:rFonts w:ascii="ヒラギノ角ゴ Pro W3" w:eastAsia="ヒラギノ角ゴ Pro W3" w:hAnsi="ヒラギノ角ゴ Pro W3" w:cs="Meiryo UI"/>
        <w:sz w:val="16"/>
        <w:szCs w:val="21"/>
      </w:rPr>
    </w:pPr>
    <w:r w:rsidRPr="005C6E2A">
      <w:rPr>
        <w:rFonts w:ascii="ヒラギノ角ゴ Pro W3" w:eastAsia="ヒラギノ角ゴ Pro W3" w:hAnsi="ヒラギノ角ゴ Pro W3" w:cs="Meiryo UI" w:hint="eastAsia"/>
        <w:sz w:val="16"/>
        <w:szCs w:val="21"/>
      </w:rPr>
      <w:t>日本ボーイスカウト兵庫連盟</w:t>
    </w:r>
    <w:r w:rsidR="00D42A10" w:rsidRPr="005C6E2A">
      <w:rPr>
        <w:rFonts w:ascii="ヒラギノ角ゴ Pro W3" w:eastAsia="ヒラギノ角ゴ Pro W3" w:hAnsi="ヒラギノ角ゴ Pro W3" w:cs="Meiryo UI"/>
        <w:sz w:val="16"/>
        <w:szCs w:val="21"/>
      </w:rPr>
      <w:t xml:space="preserve"> (2015.</w:t>
    </w:r>
    <w:r w:rsidR="000C67EA">
      <w:rPr>
        <w:rFonts w:ascii="ヒラギノ角ゴ Pro W3" w:eastAsia="ヒラギノ角ゴ Pro W3" w:hAnsi="ヒラギノ角ゴ Pro W3" w:cs="Meiryo UI" w:hint="eastAsia"/>
        <w:sz w:val="16"/>
        <w:szCs w:val="21"/>
      </w:rPr>
      <w:t>10</w:t>
    </w:r>
    <w:r w:rsidR="00D42A10" w:rsidRPr="005C6E2A">
      <w:rPr>
        <w:rFonts w:ascii="ヒラギノ角ゴ Pro W3" w:eastAsia="ヒラギノ角ゴ Pro W3" w:hAnsi="ヒラギノ角ゴ Pro W3" w:cs="Meiryo UI"/>
        <w:sz w:val="16"/>
        <w:szCs w:val="21"/>
      </w:rPr>
      <w:t xml:space="preserve"> R</w:t>
    </w:r>
    <w:r w:rsidR="000C67EA">
      <w:rPr>
        <w:rFonts w:ascii="ヒラギノ角ゴ Pro W3" w:eastAsia="ヒラギノ角ゴ Pro W3" w:hAnsi="ヒラギノ角ゴ Pro W3" w:cs="Meiryo UI" w:hint="eastAsia"/>
        <w:sz w:val="16"/>
        <w:szCs w:val="21"/>
      </w:rPr>
      <w:t>2</w:t>
    </w:r>
    <w:r w:rsidR="00D42A10" w:rsidRPr="005C6E2A">
      <w:rPr>
        <w:rFonts w:ascii="ヒラギノ角ゴ Pro W3" w:eastAsia="ヒラギノ角ゴ Pro W3" w:hAnsi="ヒラギノ角ゴ Pro W3" w:cs="Meiryo UI"/>
        <w:sz w:val="16"/>
        <w:szCs w:val="21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16209" w14:textId="77777777" w:rsidR="004116C0" w:rsidRDefault="004116C0" w:rsidP="007A230C">
      <w:r>
        <w:separator/>
      </w:r>
    </w:p>
  </w:footnote>
  <w:footnote w:type="continuationSeparator" w:id="0">
    <w:p w14:paraId="143CD8ED" w14:textId="77777777" w:rsidR="004116C0" w:rsidRDefault="004116C0" w:rsidP="007A23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E8524" w14:textId="77777777" w:rsidR="007A230C" w:rsidRPr="005C6E2A" w:rsidRDefault="007A230C" w:rsidP="007A230C">
    <w:pPr>
      <w:pStyle w:val="a3"/>
      <w:jc w:val="right"/>
      <w:rPr>
        <w:rFonts w:ascii="ヒラギノ角ゴ Pro W3" w:eastAsia="ヒラギノ角ゴ Pro W3" w:hAnsi="ヒラギノ角ゴ Pro W3" w:cs="Meiryo UI"/>
        <w:sz w:val="16"/>
      </w:rPr>
    </w:pPr>
    <w:r w:rsidRPr="005C6E2A">
      <w:rPr>
        <w:rFonts w:ascii="ヒラギノ角ゴ Pro W3" w:eastAsia="ヒラギノ角ゴ Pro W3" w:hAnsi="ヒラギノ角ゴ Pro W3" w:cs="Meiryo UI" w:hint="eastAsia"/>
        <w:sz w:val="16"/>
      </w:rPr>
      <w:t>技能章考査記録票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4AC68" w14:textId="77777777" w:rsidR="00EB1391" w:rsidRPr="007A230C" w:rsidRDefault="00EB1391" w:rsidP="007A230C">
    <w:pPr>
      <w:pStyle w:val="a3"/>
      <w:jc w:val="right"/>
      <w:rPr>
        <w:rFonts w:ascii="Meiryo UI" w:eastAsia="Meiryo UI" w:hAnsi="Meiryo UI" w:cs="Meiryo UI"/>
        <w:sz w:val="16"/>
      </w:rPr>
    </w:pPr>
    <w:r w:rsidRPr="007A230C">
      <w:rPr>
        <w:rFonts w:ascii="Meiryo UI" w:eastAsia="Meiryo UI" w:hAnsi="Meiryo UI" w:cs="Meiryo UI" w:hint="eastAsia"/>
        <w:sz w:val="16"/>
      </w:rPr>
      <w:t>技能章</w:t>
    </w:r>
    <w:r>
      <w:rPr>
        <w:rFonts w:ascii="Meiryo UI" w:eastAsia="Meiryo UI" w:hAnsi="Meiryo UI" w:cs="Meiryo UI" w:hint="eastAsia"/>
        <w:sz w:val="16"/>
      </w:rPr>
      <w:t>課題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30C"/>
    <w:rsid w:val="00027830"/>
    <w:rsid w:val="00086171"/>
    <w:rsid w:val="000C67EA"/>
    <w:rsid w:val="000F71D5"/>
    <w:rsid w:val="00103CBB"/>
    <w:rsid w:val="00121B54"/>
    <w:rsid w:val="002001A5"/>
    <w:rsid w:val="002B6087"/>
    <w:rsid w:val="002C0849"/>
    <w:rsid w:val="002D206F"/>
    <w:rsid w:val="0039475A"/>
    <w:rsid w:val="003C5C0A"/>
    <w:rsid w:val="004116C0"/>
    <w:rsid w:val="00437FE8"/>
    <w:rsid w:val="00482790"/>
    <w:rsid w:val="004C2FEB"/>
    <w:rsid w:val="00507CD7"/>
    <w:rsid w:val="00515AC4"/>
    <w:rsid w:val="005444DF"/>
    <w:rsid w:val="00552BA3"/>
    <w:rsid w:val="00594E43"/>
    <w:rsid w:val="005C6E2A"/>
    <w:rsid w:val="005F5537"/>
    <w:rsid w:val="00731640"/>
    <w:rsid w:val="007A230C"/>
    <w:rsid w:val="007B7F73"/>
    <w:rsid w:val="007C6C53"/>
    <w:rsid w:val="00851201"/>
    <w:rsid w:val="008D27DE"/>
    <w:rsid w:val="008F44A2"/>
    <w:rsid w:val="0098466F"/>
    <w:rsid w:val="009A7E4B"/>
    <w:rsid w:val="009B5320"/>
    <w:rsid w:val="00A93717"/>
    <w:rsid w:val="00AA4C89"/>
    <w:rsid w:val="00B1797F"/>
    <w:rsid w:val="00B97CFC"/>
    <w:rsid w:val="00BB07EC"/>
    <w:rsid w:val="00BC29FE"/>
    <w:rsid w:val="00C72738"/>
    <w:rsid w:val="00C87AAF"/>
    <w:rsid w:val="00CC3B7A"/>
    <w:rsid w:val="00D074B8"/>
    <w:rsid w:val="00D42A10"/>
    <w:rsid w:val="00D54624"/>
    <w:rsid w:val="00D55100"/>
    <w:rsid w:val="00DE4A3D"/>
    <w:rsid w:val="00DE7AAC"/>
    <w:rsid w:val="00E550C8"/>
    <w:rsid w:val="00E608CB"/>
    <w:rsid w:val="00EB1391"/>
    <w:rsid w:val="00ED7865"/>
    <w:rsid w:val="00EF3E23"/>
    <w:rsid w:val="00F26207"/>
    <w:rsid w:val="00F72EC2"/>
    <w:rsid w:val="00F7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159D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0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59"/>
    <w:rsid w:val="007A2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3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CB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a">
    <w:name w:val="表タイトル"/>
    <w:basedOn w:val="a"/>
    <w:qFormat/>
    <w:rsid w:val="00D54624"/>
    <w:pPr>
      <w:overflowPunct w:val="0"/>
      <w:spacing w:line="324" w:lineRule="atLeast"/>
      <w:jc w:val="center"/>
    </w:pPr>
    <w:rPr>
      <w:rFonts w:ascii="Arial" w:hAnsi="Arial" w:cs="ＭＳ 明朝"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0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59"/>
    <w:rsid w:val="007A2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3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CB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219D-569F-6F47-AF50-88B48492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35</Words>
  <Characters>535</Characters>
  <Application>Microsoft Macintosh Word</Application>
  <DocSecurity>0</DocSecurity>
  <Lines>133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野電気株式会社</Company>
  <LinksUpToDate>false</LinksUpToDate>
  <CharactersWithSpaces>9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連盟スカウト委員会</dc:creator>
  <cp:lastModifiedBy>Nakamura</cp:lastModifiedBy>
  <cp:revision>14</cp:revision>
  <cp:lastPrinted>2015-09-04T09:30:00Z</cp:lastPrinted>
  <dcterms:created xsi:type="dcterms:W3CDTF">2015-09-07T08:29:00Z</dcterms:created>
  <dcterms:modified xsi:type="dcterms:W3CDTF">2015-10-08T02:00:00Z</dcterms:modified>
</cp:coreProperties>
</file>